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4AFF2" w14:textId="77777777" w:rsidR="00D1766B" w:rsidRDefault="00D1766B" w:rsidP="0013364C">
      <w:r>
        <w:separator/>
      </w:r>
    </w:p>
  </w:endnote>
  <w:endnote w:type="continuationSeparator" w:id="0">
    <w:p w14:paraId="6A32D41F" w14:textId="77777777" w:rsidR="00D1766B" w:rsidRDefault="00D1766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4CBE" w14:textId="77777777" w:rsidR="00D1766B" w:rsidRDefault="00D1766B" w:rsidP="0013364C">
      <w:r>
        <w:separator/>
      </w:r>
    </w:p>
  </w:footnote>
  <w:footnote w:type="continuationSeparator" w:id="0">
    <w:p w14:paraId="7A87CD87" w14:textId="77777777" w:rsidR="00D1766B" w:rsidRDefault="00D1766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E713E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6B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2213-037E-431C-8BE0-478D7F50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 Kundrat</cp:lastModifiedBy>
  <cp:revision>2</cp:revision>
  <cp:lastPrinted>2021-08-17T10:21:00Z</cp:lastPrinted>
  <dcterms:created xsi:type="dcterms:W3CDTF">2022-01-07T15:34:00Z</dcterms:created>
  <dcterms:modified xsi:type="dcterms:W3CDTF">2022-01-07T15:34:00Z</dcterms:modified>
</cp:coreProperties>
</file>